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245"/>
        <w:gridCol w:w="1985"/>
      </w:tblGrid>
      <w:tr w:rsidR="00B20E33" w:rsidRPr="00B20E33" w14:paraId="6BE7D561" w14:textId="77777777" w:rsidTr="00942FF2">
        <w:trPr>
          <w:trHeight w:val="71"/>
        </w:trPr>
        <w:tc>
          <w:tcPr>
            <w:tcW w:w="3397" w:type="dxa"/>
            <w:gridSpan w:val="3"/>
            <w:shd w:val="clear" w:color="auto" w:fill="538135"/>
          </w:tcPr>
          <w:p w14:paraId="72E25352" w14:textId="54EFD323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3301C963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1C0B4145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0F57C42F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08790F7B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3B599C53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297EA7">
              <w:rPr>
                <w:rFonts w:ascii="Aptos Narrow" w:hAnsi="Aptos Narrow" w:cs="Times New Roman"/>
                <w:bCs/>
                <w:sz w:val="28"/>
                <w:szCs w:val="28"/>
              </w:rPr>
              <w:t>02/0</w:t>
            </w:r>
            <w:r w:rsidR="00BD2A64">
              <w:rPr>
                <w:rFonts w:ascii="Aptos Narrow" w:hAnsi="Aptos Narrow" w:cs="Times New Roman"/>
                <w:bCs/>
                <w:sz w:val="28"/>
                <w:szCs w:val="28"/>
              </w:rPr>
              <w:t>3</w:t>
            </w:r>
            <w:r w:rsidR="00B80C88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297EA7">
              <w:rPr>
                <w:rFonts w:ascii="Aptos Narrow" w:hAnsi="Aptos Narrow" w:cs="Times New Roman"/>
                <w:bCs/>
                <w:sz w:val="28"/>
                <w:szCs w:val="28"/>
              </w:rPr>
              <w:t>08/0</w:t>
            </w:r>
            <w:r w:rsidR="00BD2A64">
              <w:rPr>
                <w:rFonts w:ascii="Aptos Narrow" w:hAnsi="Aptos Narrow" w:cs="Times New Roman"/>
                <w:bCs/>
                <w:sz w:val="28"/>
                <w:szCs w:val="28"/>
              </w:rPr>
              <w:t>3</w:t>
            </w:r>
            <w:r w:rsidR="00B80C88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FE3951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381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1985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51"/>
        <w:gridCol w:w="5386"/>
        <w:gridCol w:w="1985"/>
      </w:tblGrid>
      <w:tr w:rsidR="00FE5E90" w:rsidRPr="00FE5E90" w14:paraId="55A2315C" w14:textId="77777777" w:rsidTr="00FE5E90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6AA1A0C9" w14:textId="52699A00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maandag </w:t>
            </w:r>
            <w:r w:rsidR="00297EA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</w:t>
            </w: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BD2A6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</w:t>
            </w:r>
            <w:r w:rsidR="00B80C88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</w:t>
            </w:r>
          </w:p>
        </w:tc>
      </w:tr>
      <w:tr w:rsidR="002B693E" w:rsidRPr="00FE5E90" w14:paraId="6AD8DEF3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4C774E" w14:textId="7EFCB5D3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2961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89BFDA" w14:textId="77777777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wten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920A34" w14:textId="66FEE635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4479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Braadworst met bruine saus en pre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9E380B" w14:textId="00DFA6EC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41165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2B693E" w:rsidRPr="00FE5E90" w14:paraId="71501282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EE1221" w14:textId="3E3B8731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2126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43A4D95" w14:textId="77777777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BF45E9" w14:textId="5000B66F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8411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paneerde vis met </w:t>
            </w:r>
            <w:proofErr w:type="spellStart"/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uglérésaus</w:t>
            </w:r>
            <w:proofErr w:type="spellEnd"/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brocco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E9F45A" w14:textId="41EE322F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 Pensen met</w:t>
            </w:r>
          </w:p>
        </w:tc>
      </w:tr>
      <w:tr w:rsidR="002B693E" w:rsidRPr="00FE5E90" w14:paraId="1C424B79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E30222" w14:textId="77777777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D5A466" w14:textId="77777777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10B2ED" w14:textId="07F82980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5679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urger met bruine saus en pre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ACE7B7" w14:textId="6A0805CF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 appelcompote</w:t>
            </w:r>
          </w:p>
        </w:tc>
      </w:tr>
      <w:tr w:rsidR="002B693E" w:rsidRPr="00FE5E90" w14:paraId="2AC29B3E" w14:textId="77777777" w:rsidTr="00FE395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626DE" w14:textId="77777777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DD82F" w14:textId="77777777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B4C20" w14:textId="53A78BC5" w:rsidR="002B693E" w:rsidRPr="00FE5E90" w:rsidRDefault="002B693E" w:rsidP="002B693E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89520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Aardappelgratin     OF       </w:t>
            </w:r>
            <w:sdt>
              <w:sdtPr>
                <w:rPr>
                  <w:rFonts w:ascii="Aptos Narrow" w:eastAsia="MS Gothic" w:hAnsi="Aptos Narrow" w:cs="Times New Roman"/>
                  <w:color w:val="000000"/>
                  <w:lang w:eastAsia="nl-BE"/>
                </w:rPr>
                <w:id w:val="-188909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46BA6" w14:textId="655452F3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2B693E" w:rsidRPr="00FE5E90" w14:paraId="1EFDB0DE" w14:textId="77777777" w:rsidTr="00FE5E90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06CA6E7F" w14:textId="153B721A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ins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3</w:t>
            </w: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</w:t>
            </w:r>
          </w:p>
        </w:tc>
      </w:tr>
      <w:tr w:rsidR="002B693E" w:rsidRPr="00FE5E90" w14:paraId="1E60124A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76E701" w14:textId="77FE5988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2004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88C73D" w14:textId="77777777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Minestrone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5039A4" w14:textId="535C5B9B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36448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Hespenrolletjes met witloof en kaassa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C0112E" w14:textId="4A2C424D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687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2B693E" w:rsidRPr="00FE5E90" w14:paraId="0A7FB12C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AA6F08" w14:textId="5BFF8479" w:rsidR="002B693E" w:rsidRPr="00FE5E90" w:rsidRDefault="002B693E" w:rsidP="002B693E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128346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72710E" w14:textId="77777777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67F62F" w14:textId="74C166C6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9751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ip met bruine saus en wortelschijfj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5C4995" w14:textId="31AD8C82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2B693E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sagne van het huis</w:t>
            </w:r>
          </w:p>
        </w:tc>
      </w:tr>
      <w:tr w:rsidR="002B693E" w:rsidRPr="00FE5E90" w14:paraId="2FFC7ED8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BCA8DE" w14:textId="77777777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A73C37" w14:textId="77777777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BDF594" w14:textId="16F2ABCA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876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tajine met brocco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830250" w14:textId="48FF1442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2B693E" w:rsidRPr="00FE5E90" w14:paraId="0B974B1C" w14:textId="77777777" w:rsidTr="00FE395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2F995" w14:textId="77777777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D8EE4" w14:textId="77777777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F786D" w14:textId="243DA799" w:rsidR="002B693E" w:rsidRPr="00FE5E90" w:rsidRDefault="002B693E" w:rsidP="002B69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1216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545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BBEE6" w14:textId="601765A4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2B693E" w:rsidRPr="00FE5E90" w14:paraId="336CE61B" w14:textId="77777777" w:rsidTr="00FE5E90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6292493" w14:textId="41B6274B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woens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4</w:t>
            </w: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</w:t>
            </w:r>
          </w:p>
        </w:tc>
      </w:tr>
      <w:tr w:rsidR="002B693E" w:rsidRPr="00FE5E90" w14:paraId="390E2632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C47751" w14:textId="7424CE9C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1240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2252A4" w14:textId="77777777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Groente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C92CED" w14:textId="4C4A04E4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4751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rkensgebraad met vleessaus en rode ko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CD67A6" w14:textId="19DB34A6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70502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2B693E" w:rsidRPr="00FE5E90" w14:paraId="1ABF96D8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DC0C4D" w14:textId="62D4E34B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5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D0D266" w14:textId="77777777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24403D" w14:textId="4639BD67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9765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laska </w:t>
            </w:r>
            <w:proofErr w:type="spellStart"/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ollack</w:t>
            </w:r>
            <w:proofErr w:type="spellEnd"/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et Hollandaisesaus en erwten/wortel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C12BF0" w14:textId="7AC3FE15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 Balletjes in </w:t>
            </w:r>
          </w:p>
        </w:tc>
      </w:tr>
      <w:tr w:rsidR="002B693E" w:rsidRPr="00FE5E90" w14:paraId="282A0864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0A8B4D" w14:textId="77777777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8ED09C" w14:textId="77777777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E596A9" w14:textId="4B55779B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0477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worst met bruine saus en rode ko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5D1AEC2" w14:textId="4BF76AC8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 tomatensaus</w:t>
            </w:r>
          </w:p>
        </w:tc>
      </w:tr>
      <w:tr w:rsidR="002B693E" w:rsidRPr="00FE5E90" w14:paraId="752CC96D" w14:textId="77777777" w:rsidTr="00FE395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7CCFD" w14:textId="77777777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FFCF8" w14:textId="77777777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8A7FC" w14:textId="71DE98AD" w:rsidR="002B693E" w:rsidRPr="00FE5E90" w:rsidRDefault="002B693E" w:rsidP="002B69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36449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09867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14BFD" w14:textId="6DC85DEF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2B693E" w:rsidRPr="00FE5E90" w14:paraId="56090757" w14:textId="77777777" w:rsidTr="00FE5E90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5238545B" w14:textId="2A7BF44C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onder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5</w:t>
            </w: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</w:t>
            </w:r>
          </w:p>
        </w:tc>
      </w:tr>
      <w:tr w:rsidR="002B693E" w:rsidRPr="00FE5E90" w14:paraId="75092BE3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6B7E1B" w14:textId="23E4C9C9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05986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D1A20F" w14:textId="77777777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ortel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42E188" w14:textId="4D8307C3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5603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proofErr w:type="spellStart"/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alkoenpavé</w:t>
            </w:r>
            <w:proofErr w:type="spellEnd"/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et pepersaus en venk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D2EE34" w14:textId="3AE9C5D0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5884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2B693E" w:rsidRPr="00FE5E90" w14:paraId="41919BF2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E58BFD" w14:textId="44A8DBFD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84493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3851BC" w14:textId="77777777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A477A1" w14:textId="067F2257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6628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oodbaars met </w:t>
            </w:r>
            <w:proofErr w:type="spellStart"/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ieuwpoortse</w:t>
            </w:r>
            <w:proofErr w:type="spellEnd"/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aus en bloemko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8E4FA0" w14:textId="556A63E0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 Spaghetti </w:t>
            </w:r>
            <w:proofErr w:type="spellStart"/>
            <w:r>
              <w:rPr>
                <w:rFonts w:ascii="Aptos Narrow" w:hAnsi="Aptos Narrow"/>
                <w:color w:val="000000"/>
              </w:rPr>
              <w:t>Bolognese</w:t>
            </w:r>
            <w:proofErr w:type="spellEnd"/>
          </w:p>
        </w:tc>
      </w:tr>
      <w:tr w:rsidR="002B693E" w:rsidRPr="00FE5E90" w14:paraId="198F50D9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185F45" w14:textId="77777777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0B9110" w14:textId="77777777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C8F917" w14:textId="1E421924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03903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alletjes met bruine saus en venk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08BEDE" w14:textId="6C52D13F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2B693E" w:rsidRPr="00FE5E90" w14:paraId="6AFE143C" w14:textId="77777777" w:rsidTr="00FE395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6C6DF" w14:textId="77777777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84129" w14:textId="77777777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8AE51" w14:textId="0B2F1518" w:rsidR="002B693E" w:rsidRPr="00FE5E90" w:rsidRDefault="002B693E" w:rsidP="002B69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5973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7758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42CF8" w14:textId="573C0C1C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2B693E" w:rsidRPr="00FE5E90" w14:paraId="3816CAB7" w14:textId="77777777" w:rsidTr="00FE5E90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05B429A" w14:textId="146FAB5A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vrijda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</w:t>
            </w: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</w:t>
            </w:r>
          </w:p>
        </w:tc>
      </w:tr>
      <w:tr w:rsidR="002B693E" w:rsidRPr="00FE5E90" w14:paraId="7568D563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6B8DDE" w14:textId="559C973E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7485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2E711E" w14:textId="7174C34F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Tomatensoep met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B63BDA" w14:textId="4F51E1D6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1038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ispannetje met bon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22FDA1" w14:textId="3F360AB1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29871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2B693E" w:rsidRPr="00FE5E90" w14:paraId="53337D3F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CF373E" w14:textId="755FD41C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84745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871E2B" w14:textId="2A9FFE19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alletje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9D0686" w14:textId="1E0FC151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35030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Cordon bleu met vleessaus en brocco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1037A4" w14:textId="4EFC9EE7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hAnsi="Aptos Narrow"/>
                <w:color w:val="000000"/>
              </w:rPr>
              <w:t xml:space="preserve"> Koninginnehapje</w:t>
            </w:r>
          </w:p>
        </w:tc>
      </w:tr>
      <w:tr w:rsidR="002B693E" w:rsidRPr="00FE5E90" w14:paraId="55AF45F2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58BE96" w14:textId="77777777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94857D" w14:textId="77777777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D1F622" w14:textId="75B438E8" w:rsidR="002B693E" w:rsidRPr="00FE5E90" w:rsidRDefault="002B693E" w:rsidP="002B69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3752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49352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DC5B81" w14:textId="4C68E40D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2B693E" w:rsidRPr="00FE5E90" w14:paraId="6C4E3873" w14:textId="77777777" w:rsidTr="00FE395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2A384" w14:textId="77777777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77E682" w14:textId="4222E7C9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D2BDE6" w14:textId="42A00643" w:rsidR="002B693E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15533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spaghet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CC14FE" w14:textId="77777777" w:rsidR="002B693E" w:rsidRPr="00FE5E90" w:rsidRDefault="002B693E" w:rsidP="002B69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FE5E90" w:rsidRPr="00FE5E90" w14:paraId="5F6EEB04" w14:textId="77777777" w:rsidTr="00FE5E90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0C0964DB" w14:textId="69745EEB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aterdag </w:t>
            </w:r>
            <w:r w:rsidR="00297EA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7</w:t>
            </w:r>
            <w:r w:rsidR="00297EA7"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BD2A6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="00297EA7"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</w:t>
            </w:r>
            <w:r w:rsidR="00297EA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</w:t>
            </w:r>
          </w:p>
        </w:tc>
      </w:tr>
      <w:tr w:rsidR="00FE5E90" w:rsidRPr="00FE5E90" w14:paraId="4B5A37E2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3AE0E7" w14:textId="46499064" w:rsidR="00FE5E90" w:rsidRPr="00FE5E90" w:rsidRDefault="008452D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9006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D2DFB4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astinaaksoep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DCB171" w14:textId="341B78DF" w:rsidR="00FE5E90" w:rsidRPr="00FE5E90" w:rsidRDefault="008452D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09924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cuümmaaltijd: Luikse balletjes met appelpartjes en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5790069A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FE5E90" w:rsidRPr="00FE5E90" w14:paraId="45994C00" w14:textId="77777777" w:rsidTr="00FE3951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1EAF31" w14:textId="00A33EE8" w:rsidR="00FE5E90" w:rsidRPr="00FE5E90" w:rsidRDefault="008452D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980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5E90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33DFB1" w14:textId="7A3F90F5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194A90" w14:textId="68FA217E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  <w:r w:rsidR="00B80C8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</w:t>
            </w:r>
            <w:r w:rsidR="00B80C88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rieltj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514E582B" w14:textId="77777777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FE5E90" w:rsidRPr="00FE5E90" w14:paraId="694F2151" w14:textId="77777777" w:rsidTr="00FE5E90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62261060" w14:textId="577F8D2D" w:rsidR="00FE5E90" w:rsidRPr="00FE5E90" w:rsidRDefault="00FE5E9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ondag </w:t>
            </w:r>
            <w:r w:rsidR="00297EA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8</w:t>
            </w:r>
            <w:r w:rsidR="00297EA7"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BD2A64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="00297EA7" w:rsidRPr="00FE5E90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2</w:t>
            </w:r>
            <w:r w:rsidR="00297EA7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6</w:t>
            </w:r>
          </w:p>
        </w:tc>
      </w:tr>
      <w:tr w:rsidR="00FE3951" w:rsidRPr="00FE5E90" w14:paraId="4A1CFDB2" w14:textId="77777777" w:rsidTr="00FE3951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BE1697" w14:textId="3EBDAC13" w:rsidR="00FE3951" w:rsidRPr="00FE5E90" w:rsidRDefault="008452D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0333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3951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6675637D" w14:textId="77777777" w:rsidR="00FE3951" w:rsidRPr="00FE5E90" w:rsidRDefault="00FE3951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nsoep</w:t>
            </w:r>
          </w:p>
        </w:tc>
        <w:tc>
          <w:tcPr>
            <w:tcW w:w="5386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40769AEF" w14:textId="7EF76B43" w:rsidR="00FE3951" w:rsidRPr="00FE5E90" w:rsidRDefault="008452D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00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3951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ude schotel met </w:t>
            </w:r>
            <w:r w:rsidR="001F628E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ip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66EED649" w14:textId="77777777" w:rsidR="00FE3951" w:rsidRPr="00FE5E90" w:rsidRDefault="00FE3951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  <w:p w14:paraId="2122AB94" w14:textId="739FA6B4" w:rsidR="00FE3951" w:rsidRPr="00FE5E90" w:rsidRDefault="00FE3951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FE3951" w:rsidRPr="00FE5E90" w14:paraId="10F1D396" w14:textId="77777777" w:rsidTr="001E693E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3D6097" w14:textId="15B8951A" w:rsidR="00FE3951" w:rsidRPr="00FE5E90" w:rsidRDefault="008452D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1333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3951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AF7346" w14:textId="0CC07B96" w:rsidR="00FE3951" w:rsidRPr="00FE5E90" w:rsidRDefault="00FE3951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E605EB" w14:textId="122DDE0E" w:rsidR="00FE3951" w:rsidRPr="00FE5E90" w:rsidRDefault="008452D0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7862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951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FE3951" w:rsidRPr="00FE5E90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cuümmaaltijd: stoofvlees met vergeten groenten en puree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627DD8C4" w14:textId="269CC2ED" w:rsidR="00FE3951" w:rsidRPr="00FE5E90" w:rsidRDefault="00FE3951" w:rsidP="00FE5E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</w:tbl>
    <w:p w14:paraId="42A8DA60" w14:textId="3FABA12D" w:rsidR="00530536" w:rsidRPr="00B672E3" w:rsidRDefault="00DB2FF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p w14:paraId="736FA141" w14:textId="77777777" w:rsidR="00333D49" w:rsidRPr="00333D49" w:rsidRDefault="00333D49" w:rsidP="00333D49">
      <w:pPr>
        <w:rPr>
          <w:rFonts w:ascii="Aptos Narrow" w:hAnsi="Aptos Narrow" w:cs="Times New Roman"/>
          <w:sz w:val="20"/>
          <w:szCs w:val="20"/>
        </w:rPr>
      </w:pPr>
    </w:p>
    <w:p w14:paraId="6ACBFCBF" w14:textId="64C939DC" w:rsidR="00333D49" w:rsidRPr="00333D49" w:rsidRDefault="00333D49" w:rsidP="00333D49">
      <w:pPr>
        <w:spacing w:before="600" w:after="0"/>
        <w:jc w:val="right"/>
        <w:rPr>
          <w:rFonts w:ascii="Aptos Narrow" w:hAnsi="Aptos Narrow" w:cs="Times New Roman"/>
          <w:sz w:val="20"/>
          <w:szCs w:val="20"/>
        </w:rPr>
      </w:pPr>
      <w:r>
        <w:rPr>
          <w:rFonts w:ascii="Aptos Narrow" w:hAnsi="Aptos Narrow" w:cs="Times New Roman"/>
          <w:sz w:val="20"/>
          <w:szCs w:val="20"/>
        </w:rPr>
        <w:br/>
      </w:r>
      <w:r>
        <w:rPr>
          <w:rFonts w:ascii="Aptos Narrow" w:hAnsi="Aptos Narrow" w:cs="Times New Roman"/>
          <w:sz w:val="20"/>
          <w:szCs w:val="20"/>
        </w:rPr>
        <w:br/>
      </w:r>
    </w:p>
    <w:sectPr w:rsidR="00333D49" w:rsidRPr="00333D49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9DAC0" w14:textId="77777777" w:rsidR="008452D0" w:rsidRDefault="008452D0" w:rsidP="00557F33">
      <w:pPr>
        <w:spacing w:after="0" w:line="240" w:lineRule="auto"/>
      </w:pPr>
      <w:r>
        <w:separator/>
      </w:r>
    </w:p>
  </w:endnote>
  <w:endnote w:type="continuationSeparator" w:id="0">
    <w:p w14:paraId="579E0865" w14:textId="77777777" w:rsidR="008452D0" w:rsidRDefault="008452D0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49237" w14:textId="77777777" w:rsidR="008452D0" w:rsidRDefault="008452D0" w:rsidP="00557F33">
      <w:pPr>
        <w:spacing w:after="0" w:line="240" w:lineRule="auto"/>
      </w:pPr>
      <w:r>
        <w:separator/>
      </w:r>
    </w:p>
  </w:footnote>
  <w:footnote w:type="continuationSeparator" w:id="0">
    <w:p w14:paraId="47C05784" w14:textId="77777777" w:rsidR="008452D0" w:rsidRDefault="008452D0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0BBB0D1D" w:rsidR="00870FD0" w:rsidRDefault="00CC5AAD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7527CCB5">
              <wp:simplePos x="0" y="0"/>
              <wp:positionH relativeFrom="column">
                <wp:posOffset>-361950</wp:posOffset>
              </wp:positionH>
              <wp:positionV relativeFrom="paragraph">
                <wp:posOffset>-374015</wp:posOffset>
              </wp:positionV>
              <wp:extent cx="1629410" cy="41910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  <w:p w14:paraId="7A362C71" w14:textId="77777777" w:rsidR="00467758" w:rsidRDefault="00467758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</w:p>
                        <w:p w14:paraId="2D9A4C9B" w14:textId="77777777" w:rsidR="00467758" w:rsidRDefault="00467758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</w:p>
                        <w:p w14:paraId="3C0EAE82" w14:textId="77777777" w:rsidR="00467758" w:rsidRDefault="00467758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</w:p>
                        <w:p w14:paraId="0F2FE1F8" w14:textId="77777777" w:rsidR="00467758" w:rsidRDefault="00467758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</w:p>
                        <w:p w14:paraId="5A5E0EBA" w14:textId="6567D999" w:rsidR="00467758" w:rsidRDefault="00467758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5pt;margin-top:-29.45pt;width:128.3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  <w:p w14:paraId="7A362C71" w14:textId="77777777" w:rsidR="00467758" w:rsidRDefault="00467758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</w:p>
                  <w:p w14:paraId="2D9A4C9B" w14:textId="77777777" w:rsidR="00467758" w:rsidRDefault="00467758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</w:p>
                  <w:p w14:paraId="3C0EAE82" w14:textId="77777777" w:rsidR="00467758" w:rsidRDefault="00467758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</w:p>
                  <w:p w14:paraId="0F2FE1F8" w14:textId="77777777" w:rsidR="00467758" w:rsidRDefault="00467758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</w:p>
                  <w:p w14:paraId="5A5E0EBA" w14:textId="6567D999" w:rsidR="00467758" w:rsidRDefault="00467758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21F2C2EA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4823E12A" w:rsidR="00870FD0" w:rsidRPr="00870FD0" w:rsidRDefault="00467758" w:rsidP="00870FD0">
    <w:pPr>
      <w:pStyle w:val="Koptekst"/>
      <w:jc w:val="right"/>
      <w:rPr>
        <w:rFonts w:ascii="Aptos Narrow" w:hAnsi="Aptos Narrow"/>
        <w:b/>
        <w:bCs/>
      </w:rPr>
    </w:pP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C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 w:rsid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5318B"/>
    <w:rsid w:val="0005554C"/>
    <w:rsid w:val="000727E5"/>
    <w:rsid w:val="0008228F"/>
    <w:rsid w:val="000936D0"/>
    <w:rsid w:val="00093B50"/>
    <w:rsid w:val="000B391A"/>
    <w:rsid w:val="000B49D7"/>
    <w:rsid w:val="000C3D97"/>
    <w:rsid w:val="000C5AD4"/>
    <w:rsid w:val="000D3434"/>
    <w:rsid w:val="000E24A9"/>
    <w:rsid w:val="000E523A"/>
    <w:rsid w:val="000E6EFF"/>
    <w:rsid w:val="000F242C"/>
    <w:rsid w:val="000F38D4"/>
    <w:rsid w:val="000F3D2E"/>
    <w:rsid w:val="00121E35"/>
    <w:rsid w:val="00123AF6"/>
    <w:rsid w:val="00136054"/>
    <w:rsid w:val="001621CB"/>
    <w:rsid w:val="00163EF1"/>
    <w:rsid w:val="00192E5F"/>
    <w:rsid w:val="001A5DAF"/>
    <w:rsid w:val="001A6865"/>
    <w:rsid w:val="001B0C14"/>
    <w:rsid w:val="001D3D78"/>
    <w:rsid w:val="001E777B"/>
    <w:rsid w:val="001F628E"/>
    <w:rsid w:val="0020169B"/>
    <w:rsid w:val="0021434F"/>
    <w:rsid w:val="00233EDD"/>
    <w:rsid w:val="002345FD"/>
    <w:rsid w:val="002526D7"/>
    <w:rsid w:val="00276F34"/>
    <w:rsid w:val="00287238"/>
    <w:rsid w:val="00297EA7"/>
    <w:rsid w:val="002A3D2A"/>
    <w:rsid w:val="002B693E"/>
    <w:rsid w:val="002C17CC"/>
    <w:rsid w:val="002C45FD"/>
    <w:rsid w:val="002D35C1"/>
    <w:rsid w:val="002D7A25"/>
    <w:rsid w:val="002E0041"/>
    <w:rsid w:val="002E2DE7"/>
    <w:rsid w:val="00302143"/>
    <w:rsid w:val="00312CD7"/>
    <w:rsid w:val="00314D89"/>
    <w:rsid w:val="003173A2"/>
    <w:rsid w:val="00333D49"/>
    <w:rsid w:val="003847FA"/>
    <w:rsid w:val="00396A77"/>
    <w:rsid w:val="003A0976"/>
    <w:rsid w:val="003C2907"/>
    <w:rsid w:val="003D5B1F"/>
    <w:rsid w:val="003E1C7B"/>
    <w:rsid w:val="003E2651"/>
    <w:rsid w:val="003F2BD7"/>
    <w:rsid w:val="003F2FFF"/>
    <w:rsid w:val="003F5B92"/>
    <w:rsid w:val="003F7D63"/>
    <w:rsid w:val="00402E38"/>
    <w:rsid w:val="004412BF"/>
    <w:rsid w:val="00443644"/>
    <w:rsid w:val="004464A3"/>
    <w:rsid w:val="00446ABE"/>
    <w:rsid w:val="00462DB5"/>
    <w:rsid w:val="00467758"/>
    <w:rsid w:val="004A23D0"/>
    <w:rsid w:val="004A2968"/>
    <w:rsid w:val="004B4FF3"/>
    <w:rsid w:val="004C2C14"/>
    <w:rsid w:val="004D01BF"/>
    <w:rsid w:val="004D1642"/>
    <w:rsid w:val="004D5BF2"/>
    <w:rsid w:val="004E0C7E"/>
    <w:rsid w:val="004F409A"/>
    <w:rsid w:val="00516533"/>
    <w:rsid w:val="00524F13"/>
    <w:rsid w:val="00530536"/>
    <w:rsid w:val="00535BA5"/>
    <w:rsid w:val="00542DFB"/>
    <w:rsid w:val="00557F33"/>
    <w:rsid w:val="005602A1"/>
    <w:rsid w:val="00560636"/>
    <w:rsid w:val="00560E58"/>
    <w:rsid w:val="00561E30"/>
    <w:rsid w:val="005652BD"/>
    <w:rsid w:val="005670C1"/>
    <w:rsid w:val="00574B1E"/>
    <w:rsid w:val="00576657"/>
    <w:rsid w:val="005818DA"/>
    <w:rsid w:val="00584328"/>
    <w:rsid w:val="005B569B"/>
    <w:rsid w:val="005C473F"/>
    <w:rsid w:val="005E3658"/>
    <w:rsid w:val="005F5D0E"/>
    <w:rsid w:val="00601881"/>
    <w:rsid w:val="00606DF8"/>
    <w:rsid w:val="006136D1"/>
    <w:rsid w:val="00622330"/>
    <w:rsid w:val="0066465E"/>
    <w:rsid w:val="00691A5D"/>
    <w:rsid w:val="006A33E1"/>
    <w:rsid w:val="006A72CB"/>
    <w:rsid w:val="006D3AD3"/>
    <w:rsid w:val="0070208D"/>
    <w:rsid w:val="00734DAB"/>
    <w:rsid w:val="007358E2"/>
    <w:rsid w:val="00740629"/>
    <w:rsid w:val="0074068A"/>
    <w:rsid w:val="0078425A"/>
    <w:rsid w:val="00785B5D"/>
    <w:rsid w:val="007C45A3"/>
    <w:rsid w:val="007D08DE"/>
    <w:rsid w:val="007E1500"/>
    <w:rsid w:val="007E6E9E"/>
    <w:rsid w:val="00811242"/>
    <w:rsid w:val="008226C9"/>
    <w:rsid w:val="008308F4"/>
    <w:rsid w:val="00841E5E"/>
    <w:rsid w:val="008452D0"/>
    <w:rsid w:val="00860F43"/>
    <w:rsid w:val="00870FD0"/>
    <w:rsid w:val="008848B1"/>
    <w:rsid w:val="00893817"/>
    <w:rsid w:val="008C0F73"/>
    <w:rsid w:val="008C441A"/>
    <w:rsid w:val="008E68A6"/>
    <w:rsid w:val="008F43C4"/>
    <w:rsid w:val="00911C74"/>
    <w:rsid w:val="009128FF"/>
    <w:rsid w:val="009157DA"/>
    <w:rsid w:val="0094131E"/>
    <w:rsid w:val="00942FF2"/>
    <w:rsid w:val="00955852"/>
    <w:rsid w:val="00975630"/>
    <w:rsid w:val="00977F8E"/>
    <w:rsid w:val="009855BA"/>
    <w:rsid w:val="00991CC4"/>
    <w:rsid w:val="009A6ACE"/>
    <w:rsid w:val="009B3331"/>
    <w:rsid w:val="009D0F7C"/>
    <w:rsid w:val="009E6B41"/>
    <w:rsid w:val="00A053C1"/>
    <w:rsid w:val="00A14344"/>
    <w:rsid w:val="00A23C19"/>
    <w:rsid w:val="00A36C1C"/>
    <w:rsid w:val="00A63B7A"/>
    <w:rsid w:val="00A6753B"/>
    <w:rsid w:val="00A71D8B"/>
    <w:rsid w:val="00A76D21"/>
    <w:rsid w:val="00A97813"/>
    <w:rsid w:val="00AA5E66"/>
    <w:rsid w:val="00AB5FB0"/>
    <w:rsid w:val="00AB7CC3"/>
    <w:rsid w:val="00AD5631"/>
    <w:rsid w:val="00B12444"/>
    <w:rsid w:val="00B13A66"/>
    <w:rsid w:val="00B20E33"/>
    <w:rsid w:val="00B507AB"/>
    <w:rsid w:val="00B672E3"/>
    <w:rsid w:val="00B70D04"/>
    <w:rsid w:val="00B80C88"/>
    <w:rsid w:val="00B87F1D"/>
    <w:rsid w:val="00B9066A"/>
    <w:rsid w:val="00B94E3C"/>
    <w:rsid w:val="00BD2A64"/>
    <w:rsid w:val="00BE079C"/>
    <w:rsid w:val="00BE1903"/>
    <w:rsid w:val="00BE7BF3"/>
    <w:rsid w:val="00C05164"/>
    <w:rsid w:val="00C2406E"/>
    <w:rsid w:val="00C25529"/>
    <w:rsid w:val="00C32CB0"/>
    <w:rsid w:val="00C35959"/>
    <w:rsid w:val="00C42E8C"/>
    <w:rsid w:val="00C54382"/>
    <w:rsid w:val="00C624F8"/>
    <w:rsid w:val="00C6351D"/>
    <w:rsid w:val="00C81045"/>
    <w:rsid w:val="00C83F1B"/>
    <w:rsid w:val="00C85960"/>
    <w:rsid w:val="00C868FB"/>
    <w:rsid w:val="00C9196C"/>
    <w:rsid w:val="00CB0CB3"/>
    <w:rsid w:val="00CB3309"/>
    <w:rsid w:val="00CC5AAD"/>
    <w:rsid w:val="00CD60D1"/>
    <w:rsid w:val="00CF30AE"/>
    <w:rsid w:val="00CF5FCD"/>
    <w:rsid w:val="00CF70E4"/>
    <w:rsid w:val="00D10D50"/>
    <w:rsid w:val="00D26CF1"/>
    <w:rsid w:val="00D3376B"/>
    <w:rsid w:val="00D3449A"/>
    <w:rsid w:val="00D35AD5"/>
    <w:rsid w:val="00D52DCC"/>
    <w:rsid w:val="00D55005"/>
    <w:rsid w:val="00D571DA"/>
    <w:rsid w:val="00D73E99"/>
    <w:rsid w:val="00DB0D85"/>
    <w:rsid w:val="00DB2FF6"/>
    <w:rsid w:val="00DC4C4E"/>
    <w:rsid w:val="00DC7E4C"/>
    <w:rsid w:val="00DD7D46"/>
    <w:rsid w:val="00DE4C06"/>
    <w:rsid w:val="00DF7E7A"/>
    <w:rsid w:val="00E05DE6"/>
    <w:rsid w:val="00E111EC"/>
    <w:rsid w:val="00E156DA"/>
    <w:rsid w:val="00E15A66"/>
    <w:rsid w:val="00E44FD5"/>
    <w:rsid w:val="00E57AA3"/>
    <w:rsid w:val="00E66B77"/>
    <w:rsid w:val="00E67CE8"/>
    <w:rsid w:val="00E844D1"/>
    <w:rsid w:val="00E90C5E"/>
    <w:rsid w:val="00EA5026"/>
    <w:rsid w:val="00ED10F8"/>
    <w:rsid w:val="00ED3028"/>
    <w:rsid w:val="00EE0C6A"/>
    <w:rsid w:val="00EF23A5"/>
    <w:rsid w:val="00EF6D77"/>
    <w:rsid w:val="00F2575F"/>
    <w:rsid w:val="00F40245"/>
    <w:rsid w:val="00F5553D"/>
    <w:rsid w:val="00F6697E"/>
    <w:rsid w:val="00F81BD3"/>
    <w:rsid w:val="00F97C3F"/>
    <w:rsid w:val="00FD6D4C"/>
    <w:rsid w:val="00FE3951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fec0af45-e731-4c02-8039-c4d0e59b58df"/>
    <ds:schemaRef ds:uri="b65a09ab-758c-4507-886f-918244f3a264"/>
  </ds:schemaRefs>
</ds:datastoreItem>
</file>

<file path=customXml/itemProps3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21</cp:revision>
  <cp:lastPrinted>2025-12-05T10:07:00Z</cp:lastPrinted>
  <dcterms:created xsi:type="dcterms:W3CDTF">2025-10-08T09:26:00Z</dcterms:created>
  <dcterms:modified xsi:type="dcterms:W3CDTF">2026-02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